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1304C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E87A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４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</w:t>
      </w:r>
      <w:r w:rsidR="00837A05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 xml:space="preserve"> 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E87AEA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参加者氏名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Default="00B96B6A" w:rsidP="00E87AEA">
      <w:pPr>
        <w:overflowPunct w:val="0"/>
        <w:spacing w:line="0" w:lineRule="atLeast"/>
        <w:ind w:firstLineChars="200" w:firstLine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E87AEA" w:rsidRPr="00E87AEA" w:rsidRDefault="00E87AEA" w:rsidP="00E87AEA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E87A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※感染症の拡大状況によっては、オンライン形式で実施する場合があります</w:t>
      </w:r>
    </w:p>
    <w:p w:rsidR="00E87AEA" w:rsidRPr="00E87AEA" w:rsidRDefault="00E87AEA" w:rsidP="00E87AEA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E87A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 xml:space="preserve">※推奨PCスペック 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E87AEA" w:rsidRPr="0018766A" w:rsidTr="005E61A8">
        <w:tc>
          <w:tcPr>
            <w:tcW w:w="9950" w:type="dxa"/>
            <w:shd w:val="clear" w:color="auto" w:fill="auto"/>
          </w:tcPr>
          <w:p w:rsidR="00E87AEA" w:rsidRPr="00E87AEA" w:rsidRDefault="00E87AEA" w:rsidP="005E61A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OS：Windows 1</w:t>
            </w:r>
            <w:r w:rsidRPr="00E87AEA">
              <w:rPr>
                <w:rFonts w:ascii="HG丸ｺﾞｼｯｸM-PRO" w:eastAsia="HG丸ｺﾞｼｯｸM-PRO" w:hAnsi="HG丸ｺﾞｼｯｸM-PRO"/>
                <w:sz w:val="22"/>
                <w:szCs w:val="24"/>
              </w:rPr>
              <w:t>1</w:t>
            </w:r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/</w:t>
            </w:r>
            <w:r w:rsidRPr="00E87AEA">
              <w:rPr>
                <w:rFonts w:ascii="HG丸ｺﾞｼｯｸM-PRO" w:eastAsia="HG丸ｺﾞｼｯｸM-PRO" w:hAnsi="HG丸ｺﾞｼｯｸM-PRO"/>
                <w:sz w:val="22"/>
                <w:szCs w:val="24"/>
              </w:rPr>
              <w:t>10</w:t>
            </w:r>
          </w:p>
          <w:p w:rsidR="00E87AEA" w:rsidRPr="00E87AEA" w:rsidRDefault="00E87AEA" w:rsidP="005E61A8">
            <w:pPr>
              <w:spacing w:line="0" w:lineRule="atLeast"/>
              <w:ind w:left="802" w:hangingChars="400" w:hanging="802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CPU: Intel EM64T（Pentium、Xeon、Core、</w:t>
            </w:r>
            <w:proofErr w:type="spellStart"/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CeleronD</w:t>
            </w:r>
            <w:proofErr w:type="spellEnd"/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、AMD（Ryzen、Athlon64、Opteron）ベースのプロセッサ　※Intel Itanium、Itanium2は動作不可</w:t>
            </w:r>
          </w:p>
          <w:p w:rsidR="00E87AEA" w:rsidRPr="00E87AEA" w:rsidRDefault="00E87AEA" w:rsidP="005E61A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メモリ: 最低: 4GB 以上、推奨: 16GB 以上</w:t>
            </w:r>
          </w:p>
          <w:p w:rsidR="00E87AEA" w:rsidRPr="00E87AEA" w:rsidRDefault="00E87AEA" w:rsidP="005E61A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ハードディスク容量：最低: 1GB 以上、推奨: 10GB 以上</w:t>
            </w:r>
          </w:p>
          <w:p w:rsidR="00E87AEA" w:rsidRPr="0018766A" w:rsidRDefault="00E87AEA" w:rsidP="005E61A8">
            <w:pPr>
              <w:spacing w:line="0" w:lineRule="atLeast"/>
              <w:rPr>
                <w:rFonts w:ascii="Century"/>
                <w:sz w:val="24"/>
                <w:szCs w:val="24"/>
              </w:rPr>
            </w:pPr>
            <w:r w:rsidRPr="00E87A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グラフィックデバイス： 解像度: 1024×768 以上、色: 16 ビット（65000 色）以上</w:t>
            </w:r>
          </w:p>
        </w:tc>
      </w:tr>
    </w:tbl>
    <w:p w:rsidR="00E87AEA" w:rsidRPr="007559EA" w:rsidRDefault="00E87AEA" w:rsidP="00E87AE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9E657F">
      <w:pPr>
        <w:widowControl/>
        <w:spacing w:line="0" w:lineRule="atLeast"/>
        <w:ind w:left="200" w:hangingChars="100" w:hanging="200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6B0BC91" wp14:editId="253EFFFD">
            <wp:simplePos x="0" y="0"/>
            <wp:positionH relativeFrom="column">
              <wp:posOffset>3087439</wp:posOffset>
            </wp:positionH>
            <wp:positionV relativeFrom="paragraph">
              <wp:posOffset>163195</wp:posOffset>
            </wp:positionV>
            <wp:extent cx="2888897" cy="2714625"/>
            <wp:effectExtent l="0" t="0" r="6985" b="0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74" cy="27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2BA" w:rsidRPr="008D6859" w:rsidSect="00837A05">
      <w:pgSz w:w="11906" w:h="16838" w:code="9"/>
      <w:pgMar w:top="1418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27" w:rsidRDefault="00D03F27">
      <w:r>
        <w:separator/>
      </w:r>
    </w:p>
  </w:endnote>
  <w:endnote w:type="continuationSeparator" w:id="0">
    <w:p w:rsidR="00D03F27" w:rsidRDefault="00D0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27" w:rsidRDefault="00D03F27">
      <w:r>
        <w:separator/>
      </w:r>
    </w:p>
  </w:footnote>
  <w:footnote w:type="continuationSeparator" w:id="0">
    <w:p w:rsidR="00D03F27" w:rsidRDefault="00D0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B3AA112E"/>
    <w:lvl w:ilvl="0" w:tplc="7E82E2C4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20276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04C0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6D8F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2A18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86944"/>
    <w:rsid w:val="002956A3"/>
    <w:rsid w:val="002A3B0C"/>
    <w:rsid w:val="002A4691"/>
    <w:rsid w:val="002A4A0C"/>
    <w:rsid w:val="002A6755"/>
    <w:rsid w:val="002B083C"/>
    <w:rsid w:val="002B1391"/>
    <w:rsid w:val="002B1929"/>
    <w:rsid w:val="002B40CB"/>
    <w:rsid w:val="002C02B8"/>
    <w:rsid w:val="002C564D"/>
    <w:rsid w:val="002C6151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77837"/>
    <w:rsid w:val="00381936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1D6D"/>
    <w:rsid w:val="0050374E"/>
    <w:rsid w:val="00505EA6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40FF9"/>
    <w:rsid w:val="006435EA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A6191"/>
    <w:rsid w:val="006B4542"/>
    <w:rsid w:val="006B5198"/>
    <w:rsid w:val="006B7F85"/>
    <w:rsid w:val="006C34CF"/>
    <w:rsid w:val="006C3DC2"/>
    <w:rsid w:val="006C6DB7"/>
    <w:rsid w:val="006D447C"/>
    <w:rsid w:val="006E31EF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97CB9"/>
    <w:rsid w:val="007A1110"/>
    <w:rsid w:val="007A1564"/>
    <w:rsid w:val="007A386B"/>
    <w:rsid w:val="007A54DE"/>
    <w:rsid w:val="007A6FC6"/>
    <w:rsid w:val="007C3FCB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E5F31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37A05"/>
    <w:rsid w:val="00840B3E"/>
    <w:rsid w:val="008436E0"/>
    <w:rsid w:val="0084433A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E657F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289A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D1C50"/>
    <w:rsid w:val="00AE2F99"/>
    <w:rsid w:val="00AF09D4"/>
    <w:rsid w:val="00AF6173"/>
    <w:rsid w:val="00B007A8"/>
    <w:rsid w:val="00B01F9F"/>
    <w:rsid w:val="00B02EB6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F2069"/>
    <w:rsid w:val="00C0367B"/>
    <w:rsid w:val="00C0448E"/>
    <w:rsid w:val="00C05647"/>
    <w:rsid w:val="00C07218"/>
    <w:rsid w:val="00C13CED"/>
    <w:rsid w:val="00C14689"/>
    <w:rsid w:val="00C27D76"/>
    <w:rsid w:val="00C30073"/>
    <w:rsid w:val="00C462F5"/>
    <w:rsid w:val="00C55BE8"/>
    <w:rsid w:val="00C56020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03F27"/>
    <w:rsid w:val="00D15BE2"/>
    <w:rsid w:val="00D212E9"/>
    <w:rsid w:val="00D213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D4282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87AEA"/>
    <w:rsid w:val="00E9483F"/>
    <w:rsid w:val="00EA37F7"/>
    <w:rsid w:val="00EB198C"/>
    <w:rsid w:val="00EB3A59"/>
    <w:rsid w:val="00EC4D1F"/>
    <w:rsid w:val="00ED374A"/>
    <w:rsid w:val="00EE0904"/>
    <w:rsid w:val="00EF0B03"/>
    <w:rsid w:val="00EF6229"/>
    <w:rsid w:val="00F0184E"/>
    <w:rsid w:val="00F04546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87629"/>
    <w:rsid w:val="00F91CF7"/>
    <w:rsid w:val="00F92C6A"/>
    <w:rsid w:val="00F96212"/>
    <w:rsid w:val="00F96AB2"/>
    <w:rsid w:val="00F97B83"/>
    <w:rsid w:val="00FA41DE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285E-50F4-424C-A93B-F50CD04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中小企業総合センター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中小企業総合センター</dc:creator>
  <cp:lastModifiedBy>鋪田 雅史</cp:lastModifiedBy>
  <cp:revision>2</cp:revision>
  <cp:lastPrinted>2022-09-15T01:05:00Z</cp:lastPrinted>
  <dcterms:created xsi:type="dcterms:W3CDTF">2022-09-15T01:06:00Z</dcterms:created>
  <dcterms:modified xsi:type="dcterms:W3CDTF">2022-09-15T01:06:00Z</dcterms:modified>
</cp:coreProperties>
</file>